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DE7" w14:textId="714E6D97" w:rsidR="00046EF5" w:rsidRDefault="00046EF5">
      <w:r>
        <w:t>Report:</w:t>
      </w:r>
    </w:p>
    <w:p w14:paraId="591AC399" w14:textId="3FAAE00D" w:rsidR="00190FBE" w:rsidRDefault="00046EF5" w:rsidP="00190FBE">
      <w:r w:rsidRPr="00190FBE">
        <w:rPr>
          <w:b/>
          <w:bCs/>
        </w:rPr>
        <w:t>Question #1:</w:t>
      </w:r>
      <w:r>
        <w:t xml:space="preserve"> How do countries relate to one another in terms of a set of shared attributes</w:t>
      </w:r>
      <w:r w:rsidR="00190FBE">
        <w:t xml:space="preserve"> - how can we compare these countries in an appealing way and at the same time simplify and summarize the data? I would like to answer this question using </w:t>
      </w:r>
      <w:r w:rsidR="00190FBE">
        <w:rPr>
          <w:b/>
          <w:bCs/>
        </w:rPr>
        <w:t xml:space="preserve">Agglomerate Clustering </w:t>
      </w:r>
      <w:r w:rsidR="00190FBE">
        <w:t xml:space="preserve">because we will be able to see countries in relation to one another and will be a visual summarization of the data. </w:t>
      </w:r>
    </w:p>
    <w:p w14:paraId="19622C6A" w14:textId="77777777" w:rsidR="00190FBE" w:rsidRDefault="00190FBE" w:rsidP="00190FBE"/>
    <w:p w14:paraId="20DD2A83" w14:textId="63CEFC91" w:rsidR="00190FBE" w:rsidRDefault="00190FBE" w:rsidP="00190FBE">
      <w:r w:rsidRPr="00190FBE">
        <w:rPr>
          <w:b/>
          <w:bCs/>
        </w:rPr>
        <w:t>Question</w:t>
      </w:r>
      <w:r w:rsidR="00046EF5" w:rsidRPr="00190FBE">
        <w:rPr>
          <w:b/>
          <w:bCs/>
        </w:rPr>
        <w:t xml:space="preserve"> </w:t>
      </w:r>
      <w:r w:rsidRPr="00190FBE">
        <w:rPr>
          <w:b/>
          <w:bCs/>
        </w:rPr>
        <w:t>#2:</w:t>
      </w:r>
      <w:r>
        <w:t xml:space="preserve"> Using the following: </w:t>
      </w:r>
    </w:p>
    <w:p w14:paraId="1FB98B7A" w14:textId="77777777" w:rsidR="00190FBE" w:rsidRDefault="00190FBE" w:rsidP="00190FBE">
      <w:r>
        <w:t>v= Total known number of vaccinations given in the month of February and March for country x.</w:t>
      </w:r>
    </w:p>
    <w:p w14:paraId="1CF24D9B" w14:textId="36421201" w:rsidR="00190FBE" w:rsidRDefault="00190FBE" w:rsidP="00190FBE">
      <w:r>
        <w:t>p= v/population of country x</w:t>
      </w:r>
    </w:p>
    <w:p w14:paraId="30ADE1C7" w14:textId="60EC14D8" w:rsidR="00190FBE" w:rsidRDefault="00190FBE" w:rsidP="00190FBE">
      <w:r>
        <w:t xml:space="preserve">M= Mean value of p for all countries. </w:t>
      </w:r>
    </w:p>
    <w:p w14:paraId="79B2E20F" w14:textId="0DD935A8" w:rsidR="00190FBE" w:rsidRDefault="00190FBE" w:rsidP="00190FBE">
      <w:r>
        <w:t>Threshold: If p is less than M for country x then class value of N. If p is more than or equal to M for country x then class value of Y.</w:t>
      </w:r>
    </w:p>
    <w:p w14:paraId="6FC1888D" w14:textId="664EA23E" w:rsidR="00190FBE" w:rsidRDefault="00190FBE">
      <w:r>
        <w:t xml:space="preserve">Using a training set of random countries (amounting to 60% of the total countries) what decision trees and sets of rules can we formulate using this class value and a variety of different attributes such as total fertility, health, </w:t>
      </w:r>
      <w:proofErr w:type="spellStart"/>
      <w:r>
        <w:t>gdpp</w:t>
      </w:r>
      <w:proofErr w:type="spellEnd"/>
      <w:r>
        <w:t xml:space="preserve">, etc.? Using the testing ser, we can test this model and determine the accuracy and coverage of the rules. </w:t>
      </w:r>
    </w:p>
    <w:p w14:paraId="71B30627" w14:textId="7BFFFA01" w:rsidR="00190FBE" w:rsidRDefault="00190FBE"/>
    <w:p w14:paraId="2626F1AD" w14:textId="5467FE68" w:rsidR="00190FBE" w:rsidRDefault="00190FBE">
      <w:pPr>
        <w:rPr>
          <w:b/>
          <w:bCs/>
        </w:rPr>
      </w:pPr>
      <w:r>
        <w:rPr>
          <w:b/>
          <w:bCs/>
        </w:rPr>
        <w:t>Summary of original datasets:</w:t>
      </w:r>
    </w:p>
    <w:p w14:paraId="38212621" w14:textId="1A201602" w:rsidR="00E8581D" w:rsidRPr="00E8581D" w:rsidRDefault="00E8581D" w:rsidP="00E8581D">
      <w:pPr>
        <w:rPr>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Dataset #1</w:t>
      </w:r>
    </w:p>
    <w:p w14:paraId="3497C31C" w14:textId="5BA73174" w:rsidR="00190FBE" w:rsidRDefault="00A97FC4">
      <w:r>
        <w:t xml:space="preserve">Vaccination Progress - </w:t>
      </w:r>
      <w:hyperlink r:id="rId6" w:history="1">
        <w:r w:rsidRPr="00A97FC4">
          <w:rPr>
            <w:rStyle w:val="Hyperlink"/>
          </w:rPr>
          <w:t>https://www.kaggle.com/gpreda/covid-world-vaccination-progress</w:t>
        </w:r>
      </w:hyperlink>
    </w:p>
    <w:p w14:paraId="3A0BC07D" w14:textId="15DBF8EE" w:rsidR="00A97FC4" w:rsidRDefault="00A97FC4">
      <w:r>
        <w:t xml:space="preserve">Summary: Vaccination data for countries </w:t>
      </w:r>
      <w:proofErr w:type="gramStart"/>
      <w:r>
        <w:t>on a daily basis</w:t>
      </w:r>
      <w:proofErr w:type="gramEnd"/>
      <w:r>
        <w:t xml:space="preserve"> (time series). This includes data such as number of shots administered</w:t>
      </w:r>
      <w:r w:rsidR="009525F1">
        <w:t xml:space="preserve"> on a certain day</w:t>
      </w:r>
      <w:r>
        <w:t>, total people vaccinated</w:t>
      </w:r>
      <w:r w:rsidR="009525F1">
        <w:t xml:space="preserve"> count</w:t>
      </w:r>
      <w:r>
        <w:t xml:space="preserve">, etc. </w:t>
      </w:r>
    </w:p>
    <w:p w14:paraId="7770F87D" w14:textId="43F9C30E" w:rsidR="00A97FC4" w:rsidRDefault="00A97FC4"/>
    <w:p w14:paraId="5FBCBC70" w14:textId="6695F20C" w:rsidR="00A97FC4" w:rsidRDefault="00A97FC4"/>
    <w:p w14:paraId="49677405" w14:textId="77777777" w:rsidR="009525F1" w:rsidRDefault="00A97FC4">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Dataset #2</w:t>
      </w:r>
    </w:p>
    <w:p w14:paraId="43D40990" w14:textId="59F17B95" w:rsidR="009525F1" w:rsidRDefault="00A97FC4" w:rsidP="00E8581D">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Country Data:</w:t>
      </w:r>
      <w:r w:rsidR="009525F1">
        <w:rPr>
          <w:rStyle w:val="pspdfkit-6um8mrhfmv4j3nvtw9x41bv9fb"/>
          <w:rFonts w:ascii="Arial" w:hAnsi="Arial" w:cs="Arial"/>
          <w:color w:val="000000"/>
          <w:sz w:val="21"/>
          <w:szCs w:val="21"/>
          <w:shd w:val="clear" w:color="auto" w:fill="FFFFFF"/>
        </w:rPr>
        <w:t xml:space="preserve"> </w:t>
      </w:r>
      <w:hyperlink r:id="rId7" w:history="1">
        <w:r w:rsidRPr="009525F1">
          <w:rPr>
            <w:rStyle w:val="Hyperlink"/>
            <w:rFonts w:ascii="Arial" w:hAnsi="Arial" w:cs="Arial"/>
            <w:sz w:val="21"/>
            <w:szCs w:val="21"/>
            <w:shd w:val="clear" w:color="auto" w:fill="FFFFFF"/>
          </w:rPr>
          <w:t>https://www.k</w:t>
        </w:r>
        <w:r w:rsidRPr="009525F1">
          <w:rPr>
            <w:rStyle w:val="Hyperlink"/>
            <w:rFonts w:ascii="Arial" w:hAnsi="Arial" w:cs="Arial"/>
            <w:sz w:val="21"/>
            <w:szCs w:val="21"/>
            <w:shd w:val="clear" w:color="auto" w:fill="FFFFFF"/>
          </w:rPr>
          <w:t>a</w:t>
        </w:r>
        <w:r w:rsidRPr="009525F1">
          <w:rPr>
            <w:rStyle w:val="Hyperlink"/>
            <w:rFonts w:ascii="Arial" w:hAnsi="Arial" w:cs="Arial"/>
            <w:sz w:val="21"/>
            <w:szCs w:val="21"/>
            <w:shd w:val="clear" w:color="auto" w:fill="FFFFFF"/>
          </w:rPr>
          <w:t>ggle.com/rohan0301/unsupervised-learning-on-country-data?select=Country-data.csv</w:t>
        </w:r>
      </w:hyperlink>
    </w:p>
    <w:p w14:paraId="17EB9B1E" w14:textId="1D4408D5" w:rsidR="009525F1" w:rsidRDefault="009525F1" w:rsidP="009525F1">
      <w:r>
        <w:t>Summary: Country data. Includes attributes such as child</w:t>
      </w:r>
      <w:r w:rsidR="00E8581D">
        <w:t xml:space="preserve"> mortality, exports, imports, income, </w:t>
      </w:r>
      <w:proofErr w:type="spellStart"/>
      <w:r w:rsidR="00E8581D">
        <w:t>gdpp</w:t>
      </w:r>
      <w:proofErr w:type="spellEnd"/>
      <w:r w:rsidR="00E8581D">
        <w:t xml:space="preserve">, etc. </w:t>
      </w:r>
    </w:p>
    <w:p w14:paraId="5613A1C1" w14:textId="6BB1B9EF" w:rsidR="00E8581D" w:rsidRDefault="00E8581D" w:rsidP="009525F1"/>
    <w:p w14:paraId="1C36F698" w14:textId="451DE0D2" w:rsidR="00E8581D" w:rsidRDefault="00E8581D" w:rsidP="009525F1"/>
    <w:p w14:paraId="2646A817" w14:textId="7FAB3EFC" w:rsidR="00E8581D" w:rsidRDefault="00E8581D" w:rsidP="009525F1"/>
    <w:p w14:paraId="3E171D20" w14:textId="0911A81B" w:rsidR="00E8581D" w:rsidRDefault="00E8581D" w:rsidP="009525F1"/>
    <w:p w14:paraId="056ABCB9" w14:textId="77777777" w:rsidR="00E8581D" w:rsidRDefault="00E8581D" w:rsidP="009525F1"/>
    <w:p w14:paraId="5E159103" w14:textId="77777777" w:rsidR="00E8581D" w:rsidRDefault="00E8581D" w:rsidP="009525F1">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Dataset #3</w:t>
      </w:r>
    </w:p>
    <w:p w14:paraId="019DF146" w14:textId="67DB35C7" w:rsidR="00E8581D" w:rsidRDefault="00E8581D" w:rsidP="009525F1">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 xml:space="preserve">Population Data: </w:t>
      </w:r>
      <w:hyperlink r:id="rId8" w:history="1">
        <w:r w:rsidRPr="00E8581D">
          <w:rPr>
            <w:rStyle w:val="Hyperlink"/>
            <w:rFonts w:ascii="Arial" w:hAnsi="Arial" w:cs="Arial"/>
            <w:sz w:val="21"/>
            <w:szCs w:val="21"/>
            <w:shd w:val="clear" w:color="auto" w:fill="FFFFFF"/>
          </w:rPr>
          <w:t>https://www.kaggle.</w:t>
        </w:r>
        <w:r w:rsidRPr="00E8581D">
          <w:rPr>
            <w:rStyle w:val="Hyperlink"/>
            <w:rFonts w:ascii="Arial" w:hAnsi="Arial" w:cs="Arial"/>
            <w:sz w:val="21"/>
            <w:szCs w:val="21"/>
            <w:shd w:val="clear" w:color="auto" w:fill="FFFFFF"/>
          </w:rPr>
          <w:t>c</w:t>
        </w:r>
        <w:r w:rsidRPr="00E8581D">
          <w:rPr>
            <w:rStyle w:val="Hyperlink"/>
            <w:rFonts w:ascii="Arial" w:hAnsi="Arial" w:cs="Arial"/>
            <w:sz w:val="21"/>
            <w:szCs w:val="21"/>
            <w:shd w:val="clear" w:color="auto" w:fill="FFFFFF"/>
          </w:rPr>
          <w:t>om/tanuprabhu/population-by-country-2020</w:t>
        </w:r>
      </w:hyperlink>
    </w:p>
    <w:p w14:paraId="5FAAF898" w14:textId="029367E9" w:rsidR="00E8581D" w:rsidRDefault="00E8581D" w:rsidP="009525F1">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 xml:space="preserve">Summary: Includes data on the 2020 population of countries. </w:t>
      </w:r>
    </w:p>
    <w:p w14:paraId="6C060200" w14:textId="3D87A839" w:rsidR="004508A6" w:rsidRDefault="004508A6" w:rsidP="009525F1">
      <w:pPr>
        <w:rPr>
          <w:rStyle w:val="pspdfkit-6um8mrhfmv4j3nvtw9x41bv9fb"/>
          <w:rFonts w:ascii="Arial" w:hAnsi="Arial" w:cs="Arial"/>
          <w:color w:val="000000"/>
          <w:sz w:val="21"/>
          <w:szCs w:val="21"/>
          <w:shd w:val="clear" w:color="auto" w:fill="FFFFFF"/>
        </w:rPr>
      </w:pPr>
    </w:p>
    <w:p w14:paraId="184D649B" w14:textId="3B498C08" w:rsidR="004508A6" w:rsidRDefault="004508A6" w:rsidP="009525F1">
      <w:pPr>
        <w:rPr>
          <w:rStyle w:val="pspdfkit-6um8mrhfmv4j3nvtw9x41bv9fb"/>
          <w:rFonts w:ascii="Arial" w:hAnsi="Arial" w:cs="Arial"/>
          <w:b/>
          <w:bCs/>
          <w:color w:val="000000"/>
          <w:sz w:val="21"/>
          <w:szCs w:val="21"/>
          <w:shd w:val="clear" w:color="auto" w:fill="FFFFFF"/>
        </w:rPr>
      </w:pPr>
      <w:r w:rsidRPr="004508A6">
        <w:rPr>
          <w:rStyle w:val="pspdfkit-6um8mrhfmv4j3nvtw9x41bv9fb"/>
          <w:rFonts w:ascii="Arial" w:hAnsi="Arial" w:cs="Arial"/>
          <w:b/>
          <w:bCs/>
          <w:color w:val="000000"/>
          <w:sz w:val="21"/>
          <w:szCs w:val="21"/>
          <w:shd w:val="clear" w:color="auto" w:fill="FFFFFF"/>
        </w:rPr>
        <w:t>Preprocessing:</w:t>
      </w:r>
    </w:p>
    <w:p w14:paraId="0F8DF231" w14:textId="5390E8C3" w:rsidR="004508A6" w:rsidRDefault="004508A6" w:rsidP="009525F1">
      <w:pPr>
        <w:rPr>
          <w:rStyle w:val="pspdfkit-6um8mrhfmv4j3nvtw9x41bv9fb"/>
          <w:rFonts w:ascii="Arial" w:hAnsi="Arial" w:cs="Arial"/>
          <w:b/>
          <w:bCs/>
          <w:color w:val="000000"/>
          <w:sz w:val="21"/>
          <w:szCs w:val="21"/>
          <w:shd w:val="clear" w:color="auto" w:fill="FFFFFF"/>
        </w:rPr>
      </w:pPr>
    </w:p>
    <w:p w14:paraId="7A341DB8" w14:textId="2716EC21" w:rsidR="00E5461B" w:rsidRDefault="004508A6" w:rsidP="00E5461B">
      <w:pPr>
        <w:rPr>
          <w:rStyle w:val="pspdfkit-6um8mrhfmv4j3nvtw9x41bv9fb"/>
          <w:rFonts w:ascii="Arial" w:hAnsi="Arial" w:cs="Arial"/>
          <w:color w:val="000000"/>
          <w:sz w:val="21"/>
          <w:szCs w:val="21"/>
          <w:u w:val="single"/>
          <w:shd w:val="clear" w:color="auto" w:fill="FFFFFF"/>
        </w:rPr>
      </w:pPr>
      <w:r>
        <w:rPr>
          <w:rStyle w:val="pspdfkit-6um8mrhfmv4j3nvtw9x41bv9fb"/>
          <w:rFonts w:ascii="Arial" w:hAnsi="Arial" w:cs="Arial"/>
          <w:color w:val="000000"/>
          <w:sz w:val="21"/>
          <w:szCs w:val="21"/>
          <w:u w:val="single"/>
          <w:shd w:val="clear" w:color="auto" w:fill="FFFFFF"/>
        </w:rPr>
        <w:t xml:space="preserve">Agglomerate: </w:t>
      </w:r>
    </w:p>
    <w:p w14:paraId="356D7000" w14:textId="333B7A05" w:rsidR="00E5461B" w:rsidRPr="0071364F" w:rsidRDefault="00E5461B" w:rsidP="0071364F">
      <w:pPr>
        <w:pStyle w:val="ListParagraph"/>
        <w:numPr>
          <w:ilvl w:val="0"/>
          <w:numId w:val="2"/>
        </w:numPr>
        <w:rPr>
          <w:rStyle w:val="pspdfkit-6um8mrhfmv4j3nvtw9x41bv9fb"/>
          <w:rFonts w:ascii="Arial" w:hAnsi="Arial" w:cs="Arial"/>
          <w:color w:val="000000"/>
          <w:sz w:val="21"/>
          <w:szCs w:val="21"/>
          <w:shd w:val="clear" w:color="auto" w:fill="FFFFFF"/>
        </w:rPr>
      </w:pPr>
      <w:r w:rsidRPr="0071364F">
        <w:rPr>
          <w:rStyle w:val="pspdfkit-6um8mrhfmv4j3nvtw9x41bv9fb"/>
          <w:rFonts w:ascii="Arial" w:hAnsi="Arial" w:cs="Arial"/>
          <w:color w:val="000000"/>
          <w:sz w:val="21"/>
          <w:szCs w:val="21"/>
          <w:shd w:val="clear" w:color="auto" w:fill="FFFFFF"/>
        </w:rPr>
        <w:t xml:space="preserve">We will start out with making the country sheet are base sheet. </w:t>
      </w:r>
    </w:p>
    <w:p w14:paraId="20291018" w14:textId="68B2199A" w:rsidR="00E32FA5" w:rsidRDefault="00A9120F" w:rsidP="009525F1">
      <w:pPr>
        <w:rPr>
          <w:rStyle w:val="pspdfkit-6um8mrhfmv4j3nvtw9x41bv9fb"/>
          <w:rFonts w:ascii="Arial" w:hAnsi="Arial" w:cs="Arial"/>
          <w:color w:val="000000"/>
          <w:sz w:val="21"/>
          <w:szCs w:val="21"/>
          <w:u w:val="single"/>
          <w:shd w:val="clear" w:color="auto" w:fill="FFFFFF"/>
        </w:rPr>
      </w:pPr>
      <w:r>
        <w:rPr>
          <w:noProof/>
        </w:rPr>
        <w:drawing>
          <wp:inline distT="0" distB="0" distL="0" distR="0" wp14:anchorId="7B193539" wp14:editId="261D8EC2">
            <wp:extent cx="4676775" cy="2693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610" cy="2716082"/>
                    </a:xfrm>
                    <a:prstGeom prst="rect">
                      <a:avLst/>
                    </a:prstGeom>
                  </pic:spPr>
                </pic:pic>
              </a:graphicData>
            </a:graphic>
          </wp:inline>
        </w:drawing>
      </w:r>
    </w:p>
    <w:p w14:paraId="5CB86B2B" w14:textId="679AEC92" w:rsidR="00217397" w:rsidRPr="0071364F" w:rsidRDefault="00E5461B" w:rsidP="0071364F">
      <w:pPr>
        <w:pStyle w:val="ListParagraph"/>
        <w:numPr>
          <w:ilvl w:val="0"/>
          <w:numId w:val="2"/>
        </w:numPr>
        <w:rPr>
          <w:rStyle w:val="pspdfkit-6um8mrhfmv4j3nvtw9x41bv9fb"/>
          <w:rFonts w:ascii="Arial" w:hAnsi="Arial" w:cs="Arial"/>
          <w:color w:val="000000"/>
          <w:sz w:val="21"/>
          <w:szCs w:val="21"/>
          <w:shd w:val="clear" w:color="auto" w:fill="FFFFFF"/>
        </w:rPr>
      </w:pPr>
      <w:r w:rsidRPr="0071364F">
        <w:rPr>
          <w:rStyle w:val="pspdfkit-6um8mrhfmv4j3nvtw9x41bv9fb"/>
          <w:rFonts w:ascii="Arial" w:hAnsi="Arial" w:cs="Arial"/>
          <w:color w:val="000000"/>
          <w:sz w:val="21"/>
          <w:szCs w:val="21"/>
          <w:shd w:val="clear" w:color="auto" w:fill="FFFFFF"/>
        </w:rPr>
        <w:t xml:space="preserve">We then will use a VLOOKUP to add the population from the pop sheet. </w:t>
      </w:r>
    </w:p>
    <w:p w14:paraId="6D884204" w14:textId="3D729C91" w:rsidR="00217397" w:rsidRDefault="00E5461B" w:rsidP="00217397">
      <w:pPr>
        <w:rPr>
          <w:rStyle w:val="pspdfkit-6um8mrhfmv4j3nvtw9x41bv9fb"/>
          <w:rFonts w:ascii="Arial" w:hAnsi="Arial" w:cs="Arial"/>
          <w:color w:val="000000"/>
          <w:sz w:val="21"/>
          <w:szCs w:val="21"/>
          <w:u w:val="single"/>
          <w:shd w:val="clear" w:color="auto" w:fill="FFFFFF"/>
        </w:rPr>
      </w:pPr>
      <w:r>
        <w:rPr>
          <w:noProof/>
        </w:rPr>
        <w:drawing>
          <wp:anchor distT="0" distB="0" distL="114300" distR="114300" simplePos="0" relativeHeight="251658240" behindDoc="0" locked="0" layoutInCell="1" allowOverlap="1" wp14:anchorId="0973A470" wp14:editId="70ED465B">
            <wp:simplePos x="0" y="0"/>
            <wp:positionH relativeFrom="margin">
              <wp:align>left</wp:align>
            </wp:positionH>
            <wp:positionV relativeFrom="paragraph">
              <wp:posOffset>170180</wp:posOffset>
            </wp:positionV>
            <wp:extent cx="4798695" cy="2549525"/>
            <wp:effectExtent l="0" t="0" r="190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8695" cy="2549525"/>
                    </a:xfrm>
                    <a:prstGeom prst="rect">
                      <a:avLst/>
                    </a:prstGeom>
                  </pic:spPr>
                </pic:pic>
              </a:graphicData>
            </a:graphic>
            <wp14:sizeRelH relativeFrom="page">
              <wp14:pctWidth>0</wp14:pctWidth>
            </wp14:sizeRelH>
            <wp14:sizeRelV relativeFrom="page">
              <wp14:pctHeight>0</wp14:pctHeight>
            </wp14:sizeRelV>
          </wp:anchor>
        </w:drawing>
      </w:r>
    </w:p>
    <w:p w14:paraId="478B87EB" w14:textId="0CC1E935" w:rsidR="00217397" w:rsidRPr="0071364F" w:rsidRDefault="00E5461B" w:rsidP="0071364F">
      <w:pPr>
        <w:pStyle w:val="ListParagraph"/>
        <w:numPr>
          <w:ilvl w:val="0"/>
          <w:numId w:val="2"/>
        </w:numPr>
        <w:rPr>
          <w:rStyle w:val="pspdfkit-6um8mrhfmv4j3nvtw9x41bv9fb"/>
          <w:rFonts w:ascii="Arial" w:hAnsi="Arial" w:cs="Arial"/>
          <w:color w:val="000000"/>
          <w:sz w:val="21"/>
          <w:szCs w:val="21"/>
          <w:shd w:val="clear" w:color="auto" w:fill="FFFFFF"/>
        </w:rPr>
      </w:pPr>
      <w:proofErr w:type="gramStart"/>
      <w:r w:rsidRPr="0071364F">
        <w:rPr>
          <w:rStyle w:val="pspdfkit-6um8mrhfmv4j3nvtw9x41bv9fb"/>
          <w:rFonts w:ascii="Arial" w:hAnsi="Arial" w:cs="Arial"/>
          <w:color w:val="000000"/>
          <w:sz w:val="21"/>
          <w:szCs w:val="21"/>
          <w:shd w:val="clear" w:color="auto" w:fill="FFFFFF"/>
        </w:rPr>
        <w:lastRenderedPageBreak/>
        <w:t>Next</w:t>
      </w:r>
      <w:proofErr w:type="gramEnd"/>
      <w:r w:rsidRPr="0071364F">
        <w:rPr>
          <w:rStyle w:val="pspdfkit-6um8mrhfmv4j3nvtw9x41bv9fb"/>
          <w:rFonts w:ascii="Arial" w:hAnsi="Arial" w:cs="Arial"/>
          <w:color w:val="000000"/>
          <w:sz w:val="21"/>
          <w:szCs w:val="21"/>
          <w:shd w:val="clear" w:color="auto" w:fill="FFFFFF"/>
        </w:rPr>
        <w:t xml:space="preserve"> we have to clean the vaccination data in the </w:t>
      </w:r>
      <w:proofErr w:type="spellStart"/>
      <w:r w:rsidRPr="0071364F">
        <w:rPr>
          <w:rStyle w:val="pspdfkit-6um8mrhfmv4j3nvtw9x41bv9fb"/>
          <w:rFonts w:ascii="Arial" w:hAnsi="Arial" w:cs="Arial"/>
          <w:color w:val="000000"/>
          <w:sz w:val="21"/>
          <w:szCs w:val="21"/>
          <w:shd w:val="clear" w:color="auto" w:fill="FFFFFF"/>
        </w:rPr>
        <w:t>vacc</w:t>
      </w:r>
      <w:proofErr w:type="spellEnd"/>
      <w:r w:rsidRPr="0071364F">
        <w:rPr>
          <w:rStyle w:val="pspdfkit-6um8mrhfmv4j3nvtw9x41bv9fb"/>
          <w:rFonts w:ascii="Arial" w:hAnsi="Arial" w:cs="Arial"/>
          <w:color w:val="000000"/>
          <w:sz w:val="21"/>
          <w:szCs w:val="21"/>
          <w:shd w:val="clear" w:color="auto" w:fill="FFFFFF"/>
        </w:rPr>
        <w:t xml:space="preserve"> sheet to look as the follows. The MONTH formula is used. </w:t>
      </w:r>
    </w:p>
    <w:p w14:paraId="0954123F" w14:textId="480CDA17" w:rsidR="00217397" w:rsidRDefault="00A9120F" w:rsidP="00217397">
      <w:pPr>
        <w:rPr>
          <w:rStyle w:val="pspdfkit-6um8mrhfmv4j3nvtw9x41bv9fb"/>
          <w:rFonts w:ascii="Arial" w:hAnsi="Arial" w:cs="Arial"/>
          <w:color w:val="000000"/>
          <w:sz w:val="21"/>
          <w:szCs w:val="21"/>
          <w:u w:val="single"/>
          <w:shd w:val="clear" w:color="auto" w:fill="FFFFFF"/>
        </w:rPr>
      </w:pPr>
      <w:r>
        <w:rPr>
          <w:noProof/>
        </w:rPr>
        <w:drawing>
          <wp:inline distT="0" distB="0" distL="0" distR="0" wp14:anchorId="30178EC1" wp14:editId="12CC5942">
            <wp:extent cx="5429250" cy="526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5267325"/>
                    </a:xfrm>
                    <a:prstGeom prst="rect">
                      <a:avLst/>
                    </a:prstGeom>
                  </pic:spPr>
                </pic:pic>
              </a:graphicData>
            </a:graphic>
          </wp:inline>
        </w:drawing>
      </w:r>
    </w:p>
    <w:p w14:paraId="0D14DF9C" w14:textId="74D30DDB" w:rsidR="00217397" w:rsidRDefault="00217397" w:rsidP="00217397">
      <w:pPr>
        <w:rPr>
          <w:rStyle w:val="pspdfkit-6um8mrhfmv4j3nvtw9x41bv9fb"/>
          <w:rFonts w:ascii="Arial" w:hAnsi="Arial" w:cs="Arial"/>
          <w:color w:val="000000"/>
          <w:sz w:val="21"/>
          <w:szCs w:val="21"/>
          <w:u w:val="single"/>
          <w:shd w:val="clear" w:color="auto" w:fill="FFFFFF"/>
        </w:rPr>
      </w:pPr>
    </w:p>
    <w:p w14:paraId="0E199215" w14:textId="0605DC37"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29DDE061" w14:textId="3FF5BE22"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18BF079" w14:textId="00952ECC"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7630FD9B" w14:textId="507E17AC"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105F0A50" w14:textId="291B56F6"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18E3E22D" w14:textId="7968A4C5"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3E862442" w14:textId="3B29DA35"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4FA5021D" w14:textId="084EEABB"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68FB364" w14:textId="61E1EAA7"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32F3F504" w14:textId="540B66F4"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47989F0" w14:textId="55AD9A39"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000254FA" w14:textId="7482AD3F"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43D2D18" w14:textId="77777777"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FC76E83" w14:textId="7D750A50" w:rsidR="00217397" w:rsidRPr="0071364F" w:rsidRDefault="00E5461B" w:rsidP="0071364F">
      <w:pPr>
        <w:pStyle w:val="ListParagraph"/>
        <w:numPr>
          <w:ilvl w:val="0"/>
          <w:numId w:val="2"/>
        </w:numPr>
        <w:rPr>
          <w:rStyle w:val="pspdfkit-6um8mrhfmv4j3nvtw9x41bv9fb"/>
          <w:rFonts w:ascii="Arial" w:hAnsi="Arial" w:cs="Arial"/>
          <w:color w:val="000000"/>
          <w:sz w:val="21"/>
          <w:szCs w:val="21"/>
          <w:shd w:val="clear" w:color="auto" w:fill="FFFFFF"/>
        </w:rPr>
      </w:pPr>
      <w:r w:rsidRPr="0071364F">
        <w:rPr>
          <w:rStyle w:val="pspdfkit-6um8mrhfmv4j3nvtw9x41bv9fb"/>
          <w:rFonts w:ascii="Arial" w:hAnsi="Arial" w:cs="Arial"/>
          <w:color w:val="000000"/>
          <w:sz w:val="21"/>
          <w:szCs w:val="21"/>
          <w:shd w:val="clear" w:color="auto" w:fill="FFFFFF"/>
        </w:rPr>
        <w:t xml:space="preserve">After this we will add a filter to the </w:t>
      </w:r>
      <w:r w:rsidR="0071364F" w:rsidRPr="0071364F">
        <w:rPr>
          <w:rStyle w:val="pspdfkit-6um8mrhfmv4j3nvtw9x41bv9fb"/>
          <w:rFonts w:ascii="Arial" w:hAnsi="Arial" w:cs="Arial"/>
          <w:color w:val="000000"/>
          <w:sz w:val="21"/>
          <w:szCs w:val="21"/>
          <w:shd w:val="clear" w:color="auto" w:fill="FFFFFF"/>
        </w:rPr>
        <w:t xml:space="preserve">sheet and create a Pivot Table in order to have the summation of the daily vaccines for the months of February and March for every country. I have chosen the months of February and March the table calculated the sums. </w:t>
      </w:r>
    </w:p>
    <w:p w14:paraId="4BC345F1" w14:textId="1D5F00C0" w:rsidR="00217397" w:rsidRDefault="00217397" w:rsidP="00217397">
      <w:pPr>
        <w:rPr>
          <w:rStyle w:val="pspdfkit-6um8mrhfmv4j3nvtw9x41bv9fb"/>
          <w:rFonts w:ascii="Arial" w:hAnsi="Arial" w:cs="Arial"/>
          <w:color w:val="000000"/>
          <w:sz w:val="21"/>
          <w:szCs w:val="21"/>
          <w:u w:val="single"/>
          <w:shd w:val="clear" w:color="auto" w:fill="FFFFFF"/>
        </w:rPr>
      </w:pPr>
    </w:p>
    <w:p w14:paraId="60AC8EA7" w14:textId="56E992C1" w:rsidR="00217397" w:rsidRDefault="00217397" w:rsidP="00217397">
      <w:pPr>
        <w:rPr>
          <w:rStyle w:val="pspdfkit-6um8mrhfmv4j3nvtw9x41bv9fb"/>
          <w:rFonts w:ascii="Arial" w:hAnsi="Arial" w:cs="Arial"/>
          <w:color w:val="000000"/>
          <w:sz w:val="21"/>
          <w:szCs w:val="21"/>
          <w:u w:val="single"/>
          <w:shd w:val="clear" w:color="auto" w:fill="FFFFFF"/>
        </w:rPr>
      </w:pPr>
    </w:p>
    <w:p w14:paraId="59AFDA24" w14:textId="70FB1698" w:rsidR="00217397" w:rsidRDefault="0071364F" w:rsidP="00217397">
      <w:pPr>
        <w:rPr>
          <w:rStyle w:val="pspdfkit-6um8mrhfmv4j3nvtw9x41bv9fb"/>
          <w:rFonts w:ascii="Arial" w:hAnsi="Arial" w:cs="Arial"/>
          <w:color w:val="000000"/>
          <w:sz w:val="21"/>
          <w:szCs w:val="21"/>
          <w:u w:val="single"/>
          <w:shd w:val="clear" w:color="auto" w:fill="FFFFFF"/>
        </w:rPr>
      </w:pPr>
      <w:r>
        <w:rPr>
          <w:noProof/>
        </w:rPr>
        <w:drawing>
          <wp:inline distT="0" distB="0" distL="0" distR="0" wp14:anchorId="6B9EBFCD" wp14:editId="5F094116">
            <wp:extent cx="5943600" cy="329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8190"/>
                    </a:xfrm>
                    <a:prstGeom prst="rect">
                      <a:avLst/>
                    </a:prstGeom>
                  </pic:spPr>
                </pic:pic>
              </a:graphicData>
            </a:graphic>
          </wp:inline>
        </w:drawing>
      </w:r>
    </w:p>
    <w:p w14:paraId="0DDA3896" w14:textId="07B986F2" w:rsidR="00217397" w:rsidRDefault="00217397" w:rsidP="00217397">
      <w:pPr>
        <w:rPr>
          <w:rStyle w:val="pspdfkit-6um8mrhfmv4j3nvtw9x41bv9fb"/>
          <w:rFonts w:ascii="Arial" w:hAnsi="Arial" w:cs="Arial"/>
          <w:color w:val="000000"/>
          <w:sz w:val="21"/>
          <w:szCs w:val="21"/>
          <w:u w:val="single"/>
          <w:shd w:val="clear" w:color="auto" w:fill="FFFFFF"/>
        </w:rPr>
      </w:pPr>
    </w:p>
    <w:p w14:paraId="737AAB15" w14:textId="15E4AB40" w:rsidR="00217397" w:rsidRDefault="00217397" w:rsidP="00217397">
      <w:pPr>
        <w:rPr>
          <w:rStyle w:val="pspdfkit-6um8mrhfmv4j3nvtw9x41bv9fb"/>
          <w:rFonts w:ascii="Arial" w:hAnsi="Arial" w:cs="Arial"/>
          <w:color w:val="000000"/>
          <w:sz w:val="21"/>
          <w:szCs w:val="21"/>
          <w:u w:val="single"/>
          <w:shd w:val="clear" w:color="auto" w:fill="FFFFFF"/>
        </w:rPr>
      </w:pPr>
    </w:p>
    <w:p w14:paraId="008A720C" w14:textId="5A45E7E3" w:rsidR="0071364F" w:rsidRDefault="0071364F" w:rsidP="00217397">
      <w:pPr>
        <w:rPr>
          <w:rStyle w:val="pspdfkit-6um8mrhfmv4j3nvtw9x41bv9fb"/>
          <w:rFonts w:ascii="Arial" w:hAnsi="Arial" w:cs="Arial"/>
          <w:color w:val="000000"/>
          <w:sz w:val="21"/>
          <w:szCs w:val="21"/>
          <w:u w:val="single"/>
          <w:shd w:val="clear" w:color="auto" w:fill="FFFFFF"/>
        </w:rPr>
      </w:pPr>
    </w:p>
    <w:p w14:paraId="46DDCBC7" w14:textId="45DF6E34" w:rsidR="0071364F" w:rsidRDefault="0071364F" w:rsidP="00217397">
      <w:pPr>
        <w:rPr>
          <w:rStyle w:val="pspdfkit-6um8mrhfmv4j3nvtw9x41bv9fb"/>
          <w:rFonts w:ascii="Arial" w:hAnsi="Arial" w:cs="Arial"/>
          <w:color w:val="000000"/>
          <w:sz w:val="21"/>
          <w:szCs w:val="21"/>
          <w:u w:val="single"/>
          <w:shd w:val="clear" w:color="auto" w:fill="FFFFFF"/>
        </w:rPr>
      </w:pPr>
    </w:p>
    <w:p w14:paraId="2793A3B9" w14:textId="65FCBA16" w:rsidR="0071364F" w:rsidRDefault="0071364F" w:rsidP="00217397">
      <w:pPr>
        <w:rPr>
          <w:rStyle w:val="pspdfkit-6um8mrhfmv4j3nvtw9x41bv9fb"/>
          <w:rFonts w:ascii="Arial" w:hAnsi="Arial" w:cs="Arial"/>
          <w:color w:val="000000"/>
          <w:sz w:val="21"/>
          <w:szCs w:val="21"/>
          <w:u w:val="single"/>
          <w:shd w:val="clear" w:color="auto" w:fill="FFFFFF"/>
        </w:rPr>
      </w:pPr>
    </w:p>
    <w:p w14:paraId="2B7BBB94" w14:textId="44D7F196" w:rsidR="0071364F" w:rsidRDefault="0071364F" w:rsidP="00217397">
      <w:pPr>
        <w:rPr>
          <w:rStyle w:val="pspdfkit-6um8mrhfmv4j3nvtw9x41bv9fb"/>
          <w:rFonts w:ascii="Arial" w:hAnsi="Arial" w:cs="Arial"/>
          <w:color w:val="000000"/>
          <w:sz w:val="21"/>
          <w:szCs w:val="21"/>
          <w:u w:val="single"/>
          <w:shd w:val="clear" w:color="auto" w:fill="FFFFFF"/>
        </w:rPr>
      </w:pPr>
    </w:p>
    <w:p w14:paraId="2B5BD2A6" w14:textId="7CACE4E5" w:rsidR="0071364F" w:rsidRDefault="0071364F" w:rsidP="00217397">
      <w:pPr>
        <w:rPr>
          <w:rStyle w:val="pspdfkit-6um8mrhfmv4j3nvtw9x41bv9fb"/>
          <w:rFonts w:ascii="Arial" w:hAnsi="Arial" w:cs="Arial"/>
          <w:color w:val="000000"/>
          <w:sz w:val="21"/>
          <w:szCs w:val="21"/>
          <w:u w:val="single"/>
          <w:shd w:val="clear" w:color="auto" w:fill="FFFFFF"/>
        </w:rPr>
      </w:pPr>
    </w:p>
    <w:p w14:paraId="0FD6270C" w14:textId="25A4A298" w:rsidR="0071364F" w:rsidRDefault="0071364F" w:rsidP="00217397">
      <w:pPr>
        <w:rPr>
          <w:rStyle w:val="pspdfkit-6um8mrhfmv4j3nvtw9x41bv9fb"/>
          <w:rFonts w:ascii="Arial" w:hAnsi="Arial" w:cs="Arial"/>
          <w:color w:val="000000"/>
          <w:sz w:val="21"/>
          <w:szCs w:val="21"/>
          <w:u w:val="single"/>
          <w:shd w:val="clear" w:color="auto" w:fill="FFFFFF"/>
        </w:rPr>
      </w:pPr>
    </w:p>
    <w:p w14:paraId="37FE73A4" w14:textId="37A72CED" w:rsidR="0071364F" w:rsidRDefault="0071364F" w:rsidP="00217397">
      <w:pPr>
        <w:rPr>
          <w:rStyle w:val="pspdfkit-6um8mrhfmv4j3nvtw9x41bv9fb"/>
          <w:rFonts w:ascii="Arial" w:hAnsi="Arial" w:cs="Arial"/>
          <w:color w:val="000000"/>
          <w:sz w:val="21"/>
          <w:szCs w:val="21"/>
          <w:u w:val="single"/>
          <w:shd w:val="clear" w:color="auto" w:fill="FFFFFF"/>
        </w:rPr>
      </w:pPr>
    </w:p>
    <w:p w14:paraId="23734B7A" w14:textId="192356D2" w:rsidR="0071364F" w:rsidRDefault="0071364F" w:rsidP="00217397">
      <w:pPr>
        <w:rPr>
          <w:rStyle w:val="pspdfkit-6um8mrhfmv4j3nvtw9x41bv9fb"/>
          <w:rFonts w:ascii="Arial" w:hAnsi="Arial" w:cs="Arial"/>
          <w:color w:val="000000"/>
          <w:sz w:val="21"/>
          <w:szCs w:val="21"/>
          <w:u w:val="single"/>
          <w:shd w:val="clear" w:color="auto" w:fill="FFFFFF"/>
        </w:rPr>
      </w:pPr>
    </w:p>
    <w:p w14:paraId="7BC68569" w14:textId="09F90628" w:rsidR="0071364F" w:rsidRDefault="0071364F" w:rsidP="00217397">
      <w:pPr>
        <w:rPr>
          <w:rStyle w:val="pspdfkit-6um8mrhfmv4j3nvtw9x41bv9fb"/>
          <w:rFonts w:ascii="Arial" w:hAnsi="Arial" w:cs="Arial"/>
          <w:color w:val="000000"/>
          <w:sz w:val="21"/>
          <w:szCs w:val="21"/>
          <w:u w:val="single"/>
          <w:shd w:val="clear" w:color="auto" w:fill="FFFFFF"/>
        </w:rPr>
      </w:pPr>
    </w:p>
    <w:p w14:paraId="316DED7F" w14:textId="77777777" w:rsidR="0071364F" w:rsidRPr="00217397" w:rsidRDefault="0071364F" w:rsidP="00217397">
      <w:pPr>
        <w:rPr>
          <w:rStyle w:val="pspdfkit-6um8mrhfmv4j3nvtw9x41bv9fb"/>
          <w:rFonts w:ascii="Arial" w:hAnsi="Arial" w:cs="Arial"/>
          <w:color w:val="000000"/>
          <w:sz w:val="21"/>
          <w:szCs w:val="21"/>
          <w:u w:val="single"/>
          <w:shd w:val="clear" w:color="auto" w:fill="FFFFFF"/>
        </w:rPr>
      </w:pPr>
    </w:p>
    <w:p w14:paraId="6B8860BB" w14:textId="77777777" w:rsidR="00217397" w:rsidRPr="00E32FA5" w:rsidRDefault="00217397" w:rsidP="00E32FA5">
      <w:pPr>
        <w:rPr>
          <w:rStyle w:val="pspdfkit-6um8mrhfmv4j3nvtw9x41bv9fb"/>
          <w:rFonts w:ascii="Arial" w:hAnsi="Arial" w:cs="Arial"/>
          <w:color w:val="000000"/>
          <w:sz w:val="21"/>
          <w:szCs w:val="21"/>
          <w:u w:val="single"/>
          <w:shd w:val="clear" w:color="auto" w:fill="FFFFFF"/>
        </w:rPr>
      </w:pPr>
    </w:p>
    <w:p w14:paraId="42920084" w14:textId="77777777" w:rsidR="00FB406A" w:rsidRDefault="0071364F" w:rsidP="0071364F">
      <w:pPr>
        <w:pStyle w:val="ListParagraph"/>
        <w:numPr>
          <w:ilvl w:val="0"/>
          <w:numId w:val="2"/>
        </w:numPr>
        <w:rPr>
          <w:rStyle w:val="pspdfkit-6um8mrhfmv4j3nvtw9x41bv9fb"/>
          <w:rFonts w:ascii="Arial" w:hAnsi="Arial" w:cs="Arial"/>
          <w:color w:val="000000"/>
          <w:sz w:val="21"/>
          <w:szCs w:val="21"/>
          <w:shd w:val="clear" w:color="auto" w:fill="FFFFFF"/>
        </w:rPr>
      </w:pPr>
      <w:r w:rsidRPr="0071364F">
        <w:rPr>
          <w:rStyle w:val="pspdfkit-6um8mrhfmv4j3nvtw9x41bv9fb"/>
          <w:rFonts w:ascii="Arial" w:hAnsi="Arial" w:cs="Arial"/>
          <w:color w:val="000000"/>
          <w:sz w:val="21"/>
          <w:szCs w:val="21"/>
          <w:shd w:val="clear" w:color="auto" w:fill="FFFFFF"/>
        </w:rPr>
        <w:lastRenderedPageBreak/>
        <w:t xml:space="preserve">The sheet should look like the following with the VLOOKUP for the vaccination data working. </w:t>
      </w:r>
    </w:p>
    <w:p w14:paraId="5A65D33F" w14:textId="77777777" w:rsidR="00FB406A" w:rsidRDefault="00FB406A" w:rsidP="00FB406A">
      <w:pPr>
        <w:pStyle w:val="ListParagraph"/>
        <w:rPr>
          <w:rStyle w:val="pspdfkit-6um8mrhfmv4j3nvtw9x41bv9fb"/>
          <w:rFonts w:ascii="Arial" w:hAnsi="Arial" w:cs="Arial"/>
          <w:color w:val="000000"/>
          <w:sz w:val="21"/>
          <w:szCs w:val="21"/>
          <w:shd w:val="clear" w:color="auto" w:fill="FFFFFF"/>
        </w:rPr>
      </w:pPr>
    </w:p>
    <w:p w14:paraId="2B585521" w14:textId="3D498013" w:rsidR="004508A6" w:rsidRPr="0071364F" w:rsidRDefault="0071364F" w:rsidP="00FB406A">
      <w:pPr>
        <w:pStyle w:val="ListParagraph"/>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 xml:space="preserve">In addition, the gaps for the missing vaccine &amp; population data have been filled in. This was done by finding any </w:t>
      </w:r>
      <w:r w:rsidR="00FB406A">
        <w:rPr>
          <w:rStyle w:val="pspdfkit-6um8mrhfmv4j3nvtw9x41bv9fb"/>
          <w:rFonts w:ascii="Arial" w:hAnsi="Arial" w:cs="Arial"/>
          <w:color w:val="000000"/>
          <w:sz w:val="21"/>
          <w:szCs w:val="21"/>
          <w:shd w:val="clear" w:color="auto" w:fill="FFFFFF"/>
        </w:rPr>
        <w:t>NULL</w:t>
      </w:r>
      <w:r>
        <w:rPr>
          <w:rStyle w:val="pspdfkit-6um8mrhfmv4j3nvtw9x41bv9fb"/>
          <w:rFonts w:ascii="Arial" w:hAnsi="Arial" w:cs="Arial"/>
          <w:color w:val="000000"/>
          <w:sz w:val="21"/>
          <w:szCs w:val="21"/>
          <w:shd w:val="clear" w:color="auto" w:fill="FFFFFF"/>
        </w:rPr>
        <w:t xml:space="preserve"> attribute that have resulted from the VLOOKUPS and comparing the way the country was spelled in both sheets and making sure it is spelled </w:t>
      </w:r>
      <w:r w:rsidR="00FB406A">
        <w:rPr>
          <w:rStyle w:val="pspdfkit-6um8mrhfmv4j3nvtw9x41bv9fb"/>
          <w:rFonts w:ascii="Arial" w:hAnsi="Arial" w:cs="Arial"/>
          <w:color w:val="000000"/>
          <w:sz w:val="21"/>
          <w:szCs w:val="21"/>
          <w:shd w:val="clear" w:color="auto" w:fill="FFFFFF"/>
        </w:rPr>
        <w:t xml:space="preserve">the </w:t>
      </w:r>
      <w:r>
        <w:rPr>
          <w:rStyle w:val="pspdfkit-6um8mrhfmv4j3nvtw9x41bv9fb"/>
          <w:rFonts w:ascii="Arial" w:hAnsi="Arial" w:cs="Arial"/>
          <w:color w:val="000000"/>
          <w:sz w:val="21"/>
          <w:szCs w:val="21"/>
          <w:shd w:val="clear" w:color="auto" w:fill="FFFFFF"/>
        </w:rPr>
        <w:t>same</w:t>
      </w:r>
      <w:r w:rsidR="00FB406A">
        <w:rPr>
          <w:rStyle w:val="pspdfkit-6um8mrhfmv4j3nvtw9x41bv9fb"/>
          <w:rFonts w:ascii="Arial" w:hAnsi="Arial" w:cs="Arial"/>
          <w:color w:val="000000"/>
          <w:sz w:val="21"/>
          <w:szCs w:val="21"/>
          <w:shd w:val="clear" w:color="auto" w:fill="FFFFFF"/>
        </w:rPr>
        <w:t xml:space="preserve"> way</w:t>
      </w:r>
      <w:r>
        <w:rPr>
          <w:rStyle w:val="pspdfkit-6um8mrhfmv4j3nvtw9x41bv9fb"/>
          <w:rFonts w:ascii="Arial" w:hAnsi="Arial" w:cs="Arial"/>
          <w:color w:val="000000"/>
          <w:sz w:val="21"/>
          <w:szCs w:val="21"/>
          <w:shd w:val="clear" w:color="auto" w:fill="FFFFFF"/>
        </w:rPr>
        <w:t xml:space="preserve">. </w:t>
      </w:r>
      <w:r w:rsidR="00FB406A">
        <w:rPr>
          <w:rStyle w:val="pspdfkit-6um8mrhfmv4j3nvtw9x41bv9fb"/>
          <w:rFonts w:ascii="Arial" w:hAnsi="Arial" w:cs="Arial"/>
          <w:color w:val="000000"/>
          <w:sz w:val="21"/>
          <w:szCs w:val="21"/>
          <w:shd w:val="clear" w:color="auto" w:fill="FFFFFF"/>
        </w:rPr>
        <w:t xml:space="preserve">This was done manually as there are not an overwhelming number of NULL attributes. </w:t>
      </w:r>
    </w:p>
    <w:p w14:paraId="216C0163" w14:textId="189D9D44" w:rsidR="0071364F" w:rsidRPr="004508A6" w:rsidRDefault="0071364F" w:rsidP="009525F1">
      <w:pPr>
        <w:rPr>
          <w:rStyle w:val="pspdfkit-6um8mrhfmv4j3nvtw9x41bv9fb"/>
          <w:rFonts w:ascii="Arial" w:hAnsi="Arial" w:cs="Arial"/>
          <w:color w:val="000000"/>
          <w:sz w:val="21"/>
          <w:szCs w:val="21"/>
          <w:shd w:val="clear" w:color="auto" w:fill="FFFFFF"/>
        </w:rPr>
      </w:pPr>
      <w:r>
        <w:rPr>
          <w:noProof/>
        </w:rPr>
        <w:drawing>
          <wp:inline distT="0" distB="0" distL="0" distR="0" wp14:anchorId="71A6FF9C" wp14:editId="7E586806">
            <wp:extent cx="5943600" cy="4446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6905"/>
                    </a:xfrm>
                    <a:prstGeom prst="rect">
                      <a:avLst/>
                    </a:prstGeom>
                  </pic:spPr>
                </pic:pic>
              </a:graphicData>
            </a:graphic>
          </wp:inline>
        </w:drawing>
      </w:r>
    </w:p>
    <w:p w14:paraId="6FFF21F1" w14:textId="77777777" w:rsidR="004508A6" w:rsidRPr="004508A6" w:rsidRDefault="004508A6" w:rsidP="009525F1">
      <w:pPr>
        <w:rPr>
          <w:rStyle w:val="pspdfkit-6um8mrhfmv4j3nvtw9x41bv9fb"/>
          <w:rFonts w:ascii="Arial" w:hAnsi="Arial" w:cs="Arial"/>
          <w:b/>
          <w:bCs/>
          <w:color w:val="000000"/>
          <w:sz w:val="21"/>
          <w:szCs w:val="21"/>
          <w:shd w:val="clear" w:color="auto" w:fill="FFFFFF"/>
        </w:rPr>
      </w:pPr>
    </w:p>
    <w:p w14:paraId="28CFBD2B" w14:textId="77777777" w:rsidR="00E8581D" w:rsidRDefault="00E8581D" w:rsidP="009525F1"/>
    <w:p w14:paraId="38EF04D8" w14:textId="4499ACE8" w:rsidR="00A97FC4" w:rsidRDefault="00A97FC4"/>
    <w:p w14:paraId="7933B63D" w14:textId="1933E84A" w:rsidR="00BF1591" w:rsidRDefault="00481525" w:rsidP="00BF1591">
      <w:pPr>
        <w:pStyle w:val="ListParagraph"/>
        <w:numPr>
          <w:ilvl w:val="0"/>
          <w:numId w:val="2"/>
        </w:numPr>
      </w:pPr>
      <w:r>
        <w:t>Next,</w:t>
      </w:r>
      <w:r w:rsidR="00BF1591">
        <w:t xml:space="preserve"> we want to get rid of the vaccine and the population columns and add a percentage of the population vaccinated column. We will do this by simply </w:t>
      </w:r>
      <w:r>
        <w:t>dividing (</w:t>
      </w:r>
      <w:r w:rsidR="00BF1591">
        <w:t xml:space="preserve">for country x) the corresponding vaccine </w:t>
      </w:r>
      <w:r>
        <w:t xml:space="preserve">value by the population. </w:t>
      </w:r>
      <w:r w:rsidR="00362F70">
        <w:t xml:space="preserve">This we will keep as a decimal. </w:t>
      </w:r>
    </w:p>
    <w:p w14:paraId="184A549F" w14:textId="722C7F51" w:rsidR="00481525" w:rsidRDefault="00481525" w:rsidP="00481525"/>
    <w:p w14:paraId="301D4A3A" w14:textId="70780146" w:rsidR="00481525" w:rsidRDefault="00481525" w:rsidP="00481525">
      <w:pPr>
        <w:pStyle w:val="ListParagraph"/>
        <w:numPr>
          <w:ilvl w:val="0"/>
          <w:numId w:val="2"/>
        </w:numPr>
      </w:pPr>
      <w:r>
        <w:t xml:space="preserve">There we have it, we are done preprocessing this dataset to work for Agglomerate clustering. The final dataset should look like the following: </w:t>
      </w:r>
    </w:p>
    <w:p w14:paraId="1A477634" w14:textId="77777777" w:rsidR="00481525" w:rsidRDefault="00481525" w:rsidP="00481525">
      <w:pPr>
        <w:pStyle w:val="ListParagraph"/>
      </w:pPr>
    </w:p>
    <w:p w14:paraId="2DA7D29C" w14:textId="0083172D" w:rsidR="00481525" w:rsidRPr="00BF1591" w:rsidRDefault="00481525" w:rsidP="00481525">
      <w:r>
        <w:rPr>
          <w:noProof/>
        </w:rPr>
        <w:lastRenderedPageBreak/>
        <w:drawing>
          <wp:inline distT="0" distB="0" distL="0" distR="0" wp14:anchorId="401CD12B" wp14:editId="42A680A2">
            <wp:extent cx="5943600" cy="2602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2865"/>
                    </a:xfrm>
                    <a:prstGeom prst="rect">
                      <a:avLst/>
                    </a:prstGeom>
                  </pic:spPr>
                </pic:pic>
              </a:graphicData>
            </a:graphic>
          </wp:inline>
        </w:drawing>
      </w:r>
    </w:p>
    <w:p w14:paraId="0179EE6D" w14:textId="3DBC80DF" w:rsidR="00190FBE" w:rsidRDefault="00190FBE"/>
    <w:p w14:paraId="03A8CA7A" w14:textId="103BB2B1" w:rsidR="00190FBE" w:rsidRDefault="00190FBE"/>
    <w:p w14:paraId="5D42E38D" w14:textId="7BDAA5F2" w:rsidR="00D8181F" w:rsidRDefault="00D8181F">
      <w:pPr>
        <w:rPr>
          <w:b/>
          <w:bCs/>
          <w:u w:val="single"/>
        </w:rPr>
      </w:pPr>
      <w:r>
        <w:rPr>
          <w:b/>
          <w:bCs/>
          <w:u w:val="single"/>
        </w:rPr>
        <w:t>Data Mining:</w:t>
      </w:r>
    </w:p>
    <w:p w14:paraId="0E1D1F64" w14:textId="0E49F727" w:rsidR="00D8181F" w:rsidRDefault="00D8181F">
      <w:pPr>
        <w:rPr>
          <w:b/>
          <w:bCs/>
          <w:u w:val="single"/>
        </w:rPr>
      </w:pPr>
    </w:p>
    <w:p w14:paraId="469B5302" w14:textId="266A58F8" w:rsidR="00D8181F" w:rsidRDefault="00D8181F">
      <w:pPr>
        <w:rPr>
          <w:b/>
          <w:bCs/>
        </w:rPr>
      </w:pPr>
      <w:r>
        <w:rPr>
          <w:b/>
          <w:bCs/>
        </w:rPr>
        <w:t>Agglomerate</w:t>
      </w:r>
    </w:p>
    <w:p w14:paraId="58E3E527" w14:textId="39DAF8D0" w:rsidR="00D8181F" w:rsidRDefault="00D8181F">
      <w:pPr>
        <w:rPr>
          <w:b/>
          <w:bCs/>
        </w:rPr>
      </w:pPr>
    </w:p>
    <w:p w14:paraId="20880FC4" w14:textId="265036AD" w:rsidR="00D8181F" w:rsidRDefault="00D8181F">
      <w:r>
        <w:t>As a reminder, we are using Agglomerate clustering to cluster the above tuples. We will be able to visually see likeness among countries and which countries are nearest to which. The algorithm that will be used takes in the data as a text file in the following format:</w:t>
      </w:r>
    </w:p>
    <w:p w14:paraId="6CE59B3D" w14:textId="5058B4B3" w:rsidR="00D8181F" w:rsidRPr="00D8181F" w:rsidRDefault="00D8181F" w:rsidP="00D8181F">
      <w:pPr>
        <w:spacing w:after="0" w:line="240" w:lineRule="auto"/>
        <w:rPr>
          <w:sz w:val="16"/>
          <w:szCs w:val="16"/>
        </w:rPr>
      </w:pPr>
      <w:r w:rsidRPr="00D8181F">
        <w:rPr>
          <w:sz w:val="16"/>
          <w:szCs w:val="16"/>
        </w:rPr>
        <w:t>Afghanistan Albania Algeria</w:t>
      </w:r>
    </w:p>
    <w:p w14:paraId="7619156F" w14:textId="26F2FD6B" w:rsidR="00D8181F" w:rsidRPr="00D8181F" w:rsidRDefault="00D8181F" w:rsidP="00D8181F">
      <w:pPr>
        <w:spacing w:after="0" w:line="240" w:lineRule="auto"/>
        <w:rPr>
          <w:sz w:val="16"/>
          <w:szCs w:val="16"/>
        </w:rPr>
      </w:pPr>
      <w:r w:rsidRPr="00D8181F">
        <w:rPr>
          <w:sz w:val="16"/>
          <w:szCs w:val="16"/>
        </w:rPr>
        <w:t>90.2 10 7.58</w:t>
      </w:r>
    </w:p>
    <w:p w14:paraId="52F0BF32" w14:textId="0CCC6367" w:rsidR="00D8181F" w:rsidRPr="00D8181F" w:rsidRDefault="00D8181F" w:rsidP="00D8181F">
      <w:pPr>
        <w:spacing w:after="0" w:line="240" w:lineRule="auto"/>
        <w:rPr>
          <w:sz w:val="16"/>
          <w:szCs w:val="16"/>
        </w:rPr>
      </w:pPr>
      <w:r w:rsidRPr="00D8181F">
        <w:rPr>
          <w:sz w:val="16"/>
          <w:szCs w:val="16"/>
        </w:rPr>
        <w:t>16.6 28 6.55</w:t>
      </w:r>
    </w:p>
    <w:p w14:paraId="180E1062" w14:textId="70923DBE" w:rsidR="00D8181F" w:rsidRPr="00D8181F" w:rsidRDefault="00D8181F" w:rsidP="00D8181F">
      <w:pPr>
        <w:spacing w:after="0" w:line="240" w:lineRule="auto"/>
        <w:rPr>
          <w:sz w:val="16"/>
          <w:szCs w:val="16"/>
        </w:rPr>
      </w:pPr>
      <w:r w:rsidRPr="00D8181F">
        <w:rPr>
          <w:sz w:val="16"/>
          <w:szCs w:val="16"/>
        </w:rPr>
        <w:t>27.3 38.4 4.17</w:t>
      </w:r>
    </w:p>
    <w:p w14:paraId="35579CAF" w14:textId="2700E0F9" w:rsidR="00D8181F" w:rsidRDefault="00D8181F" w:rsidP="00D8181F">
      <w:pPr>
        <w:rPr>
          <w:sz w:val="16"/>
          <w:szCs w:val="16"/>
        </w:rPr>
      </w:pPr>
    </w:p>
    <w:p w14:paraId="39329194" w14:textId="3AEA1852" w:rsidR="00330BB6" w:rsidRDefault="00330BB6" w:rsidP="00330BB6">
      <w:pPr>
        <w:spacing w:before="240"/>
      </w:pPr>
      <w:r>
        <w:t>Thus,</w:t>
      </w:r>
      <w:r w:rsidR="00D8181F">
        <w:t xml:space="preserve"> we must re-preprocess the data in order to fit the needs of this algorithm. </w:t>
      </w:r>
    </w:p>
    <w:p w14:paraId="41B3E691" w14:textId="53CAAE00" w:rsidR="00330BB6" w:rsidRDefault="00330BB6" w:rsidP="00330BB6">
      <w:pPr>
        <w:pStyle w:val="ListParagraph"/>
        <w:numPr>
          <w:ilvl w:val="0"/>
          <w:numId w:val="3"/>
        </w:numPr>
        <w:spacing w:before="240"/>
      </w:pPr>
      <w:r>
        <w:t>Delete the 1</w:t>
      </w:r>
      <w:r w:rsidRPr="00330BB6">
        <w:rPr>
          <w:vertAlign w:val="superscript"/>
        </w:rPr>
        <w:t>st</w:t>
      </w:r>
      <w:r>
        <w:t xml:space="preserve"> row to make the sheet look the following. </w:t>
      </w:r>
    </w:p>
    <w:p w14:paraId="3F15B5CC" w14:textId="37F121D9" w:rsidR="00330BB6" w:rsidRPr="00D8181F" w:rsidRDefault="00330BB6" w:rsidP="00330BB6">
      <w:pPr>
        <w:spacing w:before="240"/>
      </w:pPr>
      <w:r>
        <w:rPr>
          <w:noProof/>
        </w:rPr>
        <w:lastRenderedPageBreak/>
        <w:drawing>
          <wp:inline distT="0" distB="0" distL="0" distR="0" wp14:anchorId="38AC6005" wp14:editId="29DE2586">
            <wp:extent cx="5943600" cy="193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2940"/>
                    </a:xfrm>
                    <a:prstGeom prst="rect">
                      <a:avLst/>
                    </a:prstGeom>
                  </pic:spPr>
                </pic:pic>
              </a:graphicData>
            </a:graphic>
          </wp:inline>
        </w:drawing>
      </w:r>
    </w:p>
    <w:p w14:paraId="5FDA2086" w14:textId="2CB8E751" w:rsidR="00D8181F" w:rsidRDefault="00330BB6" w:rsidP="00330BB6">
      <w:pPr>
        <w:pStyle w:val="ListParagraph"/>
        <w:numPr>
          <w:ilvl w:val="0"/>
          <w:numId w:val="3"/>
        </w:numPr>
      </w:pPr>
      <w:r>
        <w:t>Select the whole sheet and click Data -&gt; From Table/Range</w:t>
      </w:r>
    </w:p>
    <w:p w14:paraId="4C8EE425" w14:textId="206E2798" w:rsidR="00330BB6" w:rsidRDefault="00330BB6" w:rsidP="00330BB6">
      <w:pPr>
        <w:pStyle w:val="ListParagraph"/>
        <w:numPr>
          <w:ilvl w:val="0"/>
          <w:numId w:val="3"/>
        </w:numPr>
      </w:pPr>
      <w:r>
        <w:t xml:space="preserve">When in the pop-out box click Transform -&gt; Transpose </w:t>
      </w:r>
    </w:p>
    <w:p w14:paraId="3CF1C0AB" w14:textId="486CACA7" w:rsidR="00330BB6" w:rsidRDefault="00330BB6" w:rsidP="00330BB6">
      <w:pPr>
        <w:pStyle w:val="ListParagraph"/>
        <w:numPr>
          <w:ilvl w:val="0"/>
          <w:numId w:val="3"/>
        </w:numPr>
      </w:pPr>
      <w:r>
        <w:t xml:space="preserve">Then click File-&gt;Close &amp; </w:t>
      </w:r>
      <w:proofErr w:type="gramStart"/>
      <w:r>
        <w:t>Load</w:t>
      </w:r>
      <w:proofErr w:type="gramEnd"/>
    </w:p>
    <w:p w14:paraId="0C2869D9" w14:textId="519A935F" w:rsidR="00330BB6" w:rsidRDefault="00330BB6" w:rsidP="00330BB6">
      <w:pPr>
        <w:pStyle w:val="ListParagraph"/>
        <w:numPr>
          <w:ilvl w:val="0"/>
          <w:numId w:val="3"/>
        </w:numPr>
      </w:pPr>
      <w:r>
        <w:t xml:space="preserve">It your data should look like this: </w:t>
      </w:r>
    </w:p>
    <w:p w14:paraId="32147D34" w14:textId="6288520B" w:rsidR="00330BB6" w:rsidRDefault="00C15E67" w:rsidP="00330BB6">
      <w:pPr>
        <w:pStyle w:val="ListParagraph"/>
      </w:pPr>
      <w:r>
        <w:rPr>
          <w:noProof/>
        </w:rPr>
        <w:drawing>
          <wp:inline distT="0" distB="0" distL="0" distR="0" wp14:anchorId="36C2D413" wp14:editId="33B5DA66">
            <wp:extent cx="5943600" cy="1515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15110"/>
                    </a:xfrm>
                    <a:prstGeom prst="rect">
                      <a:avLst/>
                    </a:prstGeom>
                  </pic:spPr>
                </pic:pic>
              </a:graphicData>
            </a:graphic>
          </wp:inline>
        </w:drawing>
      </w:r>
    </w:p>
    <w:p w14:paraId="22C06BC8" w14:textId="4AF38DD4" w:rsidR="00C15E67" w:rsidRDefault="00C15E67" w:rsidP="00330BB6">
      <w:pPr>
        <w:pStyle w:val="ListParagraph"/>
      </w:pPr>
    </w:p>
    <w:p w14:paraId="7C94E45D" w14:textId="3141B48B" w:rsidR="00C15E67" w:rsidRDefault="00C15E67" w:rsidP="00C15E67">
      <w:pPr>
        <w:pStyle w:val="ListParagraph"/>
        <w:numPr>
          <w:ilvl w:val="0"/>
          <w:numId w:val="3"/>
        </w:numPr>
      </w:pPr>
      <w:r>
        <w:t xml:space="preserve">Next select rows 3-14 copy and paste(transpose) it right below the existing data. Then delete the original copied data and replace it with the pasted </w:t>
      </w:r>
      <w:r w:rsidR="00362F70">
        <w:t>data (</w:t>
      </w:r>
      <w:r>
        <w:t xml:space="preserve">which is now transposed). </w:t>
      </w:r>
    </w:p>
    <w:p w14:paraId="1EB3601B" w14:textId="18D29B49" w:rsidR="00C15E67" w:rsidRDefault="00C15E67" w:rsidP="00C15E67">
      <w:pPr>
        <w:pStyle w:val="ListParagraph"/>
      </w:pPr>
      <w:r>
        <w:rPr>
          <w:noProof/>
        </w:rPr>
        <w:drawing>
          <wp:inline distT="0" distB="0" distL="0" distR="0" wp14:anchorId="3C7E47DB" wp14:editId="0BF0329E">
            <wp:extent cx="5943600" cy="3207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7385"/>
                    </a:xfrm>
                    <a:prstGeom prst="rect">
                      <a:avLst/>
                    </a:prstGeom>
                  </pic:spPr>
                </pic:pic>
              </a:graphicData>
            </a:graphic>
          </wp:inline>
        </w:drawing>
      </w:r>
    </w:p>
    <w:p w14:paraId="629C08B9" w14:textId="29FE42E4" w:rsidR="00C15E67" w:rsidRDefault="00C15E67" w:rsidP="00C15E67">
      <w:pPr>
        <w:pStyle w:val="ListParagraph"/>
      </w:pPr>
    </w:p>
    <w:p w14:paraId="3628DC0A" w14:textId="77777777" w:rsidR="00362F70" w:rsidRDefault="00C15E67" w:rsidP="00C15E67">
      <w:pPr>
        <w:pStyle w:val="ListParagraph"/>
        <w:numPr>
          <w:ilvl w:val="0"/>
          <w:numId w:val="3"/>
        </w:numPr>
      </w:pPr>
      <w:r>
        <w:t>We can post the data only as text in a new sheet, getting rid of the colors.</w:t>
      </w:r>
    </w:p>
    <w:p w14:paraId="1A58F9F3" w14:textId="78E341B2" w:rsidR="00C15E67" w:rsidRDefault="00362F70" w:rsidP="00C15E67">
      <w:pPr>
        <w:pStyle w:val="ListParagraph"/>
        <w:numPr>
          <w:ilvl w:val="0"/>
          <w:numId w:val="3"/>
        </w:numPr>
      </w:pPr>
      <w:r>
        <w:t>We also need to get rid of the spacing within country names and change them with an underscore. For example,</w:t>
      </w:r>
      <w:r w:rsidR="00C15E67">
        <w:t xml:space="preserve"> </w:t>
      </w:r>
      <w:r>
        <w:t xml:space="preserve">United States will become </w:t>
      </w:r>
      <w:proofErr w:type="spellStart"/>
      <w:r>
        <w:t>United_States</w:t>
      </w:r>
      <w:proofErr w:type="spellEnd"/>
      <w:r>
        <w:t xml:space="preserve"> – this is so that the program does not consider United on country and States another. This can be done by finding all spaces within the sheet and changing them with an underscore. </w:t>
      </w:r>
    </w:p>
    <w:p w14:paraId="415C45D2" w14:textId="57605533" w:rsidR="00362F70" w:rsidRDefault="00362F70" w:rsidP="00362F70">
      <w:pPr>
        <w:pStyle w:val="ListParagraph"/>
      </w:pPr>
      <w:r>
        <w:rPr>
          <w:noProof/>
        </w:rPr>
        <w:drawing>
          <wp:inline distT="0" distB="0" distL="0" distR="0" wp14:anchorId="25B17420" wp14:editId="23C0A700">
            <wp:extent cx="4238625" cy="2257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2257425"/>
                    </a:xfrm>
                    <a:prstGeom prst="rect">
                      <a:avLst/>
                    </a:prstGeom>
                  </pic:spPr>
                </pic:pic>
              </a:graphicData>
            </a:graphic>
          </wp:inline>
        </w:drawing>
      </w:r>
    </w:p>
    <w:p w14:paraId="3A817901" w14:textId="4153A748" w:rsidR="00C15E67" w:rsidRDefault="00C15E67" w:rsidP="00C15E67">
      <w:pPr>
        <w:pStyle w:val="ListParagraph"/>
        <w:numPr>
          <w:ilvl w:val="0"/>
          <w:numId w:val="3"/>
        </w:numPr>
      </w:pPr>
      <w:r>
        <w:t>Export this sheet as Text (Tab delimited)</w:t>
      </w:r>
    </w:p>
    <w:p w14:paraId="221CB2DC" w14:textId="488DA116" w:rsidR="00C15E67" w:rsidRDefault="00C15E67" w:rsidP="00C15E67">
      <w:pPr>
        <w:pStyle w:val="ListParagraph"/>
        <w:numPr>
          <w:ilvl w:val="0"/>
          <w:numId w:val="3"/>
        </w:numPr>
      </w:pPr>
      <w:r>
        <w:t>Within the text file find all tabs and replace with a space</w:t>
      </w:r>
      <w:r w:rsidR="001A5024">
        <w:t xml:space="preserve">. </w:t>
      </w:r>
    </w:p>
    <w:p w14:paraId="7C6993EB" w14:textId="0EF8B17B" w:rsidR="001A5024" w:rsidRDefault="001A5024" w:rsidP="00C15E67">
      <w:pPr>
        <w:pStyle w:val="ListParagraph"/>
        <w:numPr>
          <w:ilvl w:val="0"/>
          <w:numId w:val="3"/>
        </w:numPr>
      </w:pPr>
      <w:r>
        <w:t xml:space="preserve">In </w:t>
      </w:r>
      <w:proofErr w:type="gramStart"/>
      <w:r>
        <w:t>addition</w:t>
      </w:r>
      <w:proofErr w:type="gramEnd"/>
      <w:r>
        <w:t xml:space="preserve"> make sure to get rid of extra whitespaces after each line, this can be done easily in Visual Studio Code by going to File -&gt; Preferences and searching “trim t” </w:t>
      </w:r>
    </w:p>
    <w:p w14:paraId="1EDE47E8" w14:textId="77777777" w:rsidR="001A5024" w:rsidRDefault="001A5024" w:rsidP="00C15E67">
      <w:pPr>
        <w:pStyle w:val="ListParagraph"/>
        <w:numPr>
          <w:ilvl w:val="0"/>
          <w:numId w:val="3"/>
        </w:numPr>
      </w:pPr>
    </w:p>
    <w:p w14:paraId="75BD61F6" w14:textId="19EEEB7D" w:rsidR="001A5024" w:rsidRDefault="001A5024" w:rsidP="001A5024">
      <w:pPr>
        <w:pStyle w:val="ListParagraph"/>
      </w:pPr>
      <w:r>
        <w:rPr>
          <w:noProof/>
        </w:rPr>
        <w:drawing>
          <wp:inline distT="0" distB="0" distL="0" distR="0" wp14:anchorId="7FB63A85" wp14:editId="31A4CA3A">
            <wp:extent cx="5943600" cy="2848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8610"/>
                    </a:xfrm>
                    <a:prstGeom prst="rect">
                      <a:avLst/>
                    </a:prstGeom>
                  </pic:spPr>
                </pic:pic>
              </a:graphicData>
            </a:graphic>
          </wp:inline>
        </w:drawing>
      </w:r>
    </w:p>
    <w:p w14:paraId="7DCCDAC5" w14:textId="01DC416D" w:rsidR="001A5024" w:rsidRDefault="001A5024" w:rsidP="001A5024">
      <w:pPr>
        <w:pStyle w:val="ListParagraph"/>
      </w:pPr>
    </w:p>
    <w:p w14:paraId="79C69835" w14:textId="52CA3080" w:rsidR="001A5024" w:rsidRDefault="001A5024" w:rsidP="001A5024">
      <w:pPr>
        <w:pStyle w:val="ListParagraph"/>
      </w:pPr>
    </w:p>
    <w:p w14:paraId="31B38A06" w14:textId="77631E58" w:rsidR="001A5024" w:rsidRPr="00D8181F" w:rsidRDefault="001A5024" w:rsidP="00492A9C">
      <w:pPr>
        <w:pStyle w:val="ListParagraph"/>
        <w:numPr>
          <w:ilvl w:val="0"/>
          <w:numId w:val="3"/>
        </w:numPr>
      </w:pPr>
    </w:p>
    <w:sectPr w:rsidR="001A5024" w:rsidRPr="00D81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F492E"/>
    <w:multiLevelType w:val="hybridMultilevel"/>
    <w:tmpl w:val="46DA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01B79"/>
    <w:multiLevelType w:val="hybridMultilevel"/>
    <w:tmpl w:val="A580C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9375B"/>
    <w:multiLevelType w:val="hybridMultilevel"/>
    <w:tmpl w:val="AA32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F5"/>
    <w:rsid w:val="00046EF5"/>
    <w:rsid w:val="00190FBE"/>
    <w:rsid w:val="001A5024"/>
    <w:rsid w:val="00217397"/>
    <w:rsid w:val="00330BB6"/>
    <w:rsid w:val="00362F70"/>
    <w:rsid w:val="004508A6"/>
    <w:rsid w:val="00481525"/>
    <w:rsid w:val="00492A9C"/>
    <w:rsid w:val="0071364F"/>
    <w:rsid w:val="00846AF4"/>
    <w:rsid w:val="009525F1"/>
    <w:rsid w:val="00A9120F"/>
    <w:rsid w:val="00A97FC4"/>
    <w:rsid w:val="00BF1591"/>
    <w:rsid w:val="00C15E67"/>
    <w:rsid w:val="00D8181F"/>
    <w:rsid w:val="00E32FA5"/>
    <w:rsid w:val="00E5461B"/>
    <w:rsid w:val="00E8581D"/>
    <w:rsid w:val="00EC4E29"/>
    <w:rsid w:val="00FB4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5AE5"/>
  <w15:chartTrackingRefBased/>
  <w15:docId w15:val="{76E56BED-BF58-4FDC-8B0D-AC43FE55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FC4"/>
    <w:rPr>
      <w:color w:val="0563C1" w:themeColor="hyperlink"/>
      <w:u w:val="single"/>
    </w:rPr>
  </w:style>
  <w:style w:type="character" w:styleId="UnresolvedMention">
    <w:name w:val="Unresolved Mention"/>
    <w:basedOn w:val="DefaultParagraphFont"/>
    <w:uiPriority w:val="99"/>
    <w:semiHidden/>
    <w:unhideWhenUsed/>
    <w:rsid w:val="00A97FC4"/>
    <w:rPr>
      <w:color w:val="605E5C"/>
      <w:shd w:val="clear" w:color="auto" w:fill="E1DFDD"/>
    </w:rPr>
  </w:style>
  <w:style w:type="character" w:customStyle="1" w:styleId="pspdfkit-6um8mrhfmv4j3nvtw9x41bv9fb">
    <w:name w:val="pspdfkit-6um8mrhfmv4j3nvtw9x41bv9fb"/>
    <w:basedOn w:val="DefaultParagraphFont"/>
    <w:rsid w:val="00A97FC4"/>
  </w:style>
  <w:style w:type="character" w:styleId="FollowedHyperlink">
    <w:name w:val="FollowedHyperlink"/>
    <w:basedOn w:val="DefaultParagraphFont"/>
    <w:uiPriority w:val="99"/>
    <w:semiHidden/>
    <w:unhideWhenUsed/>
    <w:rsid w:val="009525F1"/>
    <w:rPr>
      <w:color w:val="954F72" w:themeColor="followedHyperlink"/>
      <w:u w:val="single"/>
    </w:rPr>
  </w:style>
  <w:style w:type="paragraph" w:styleId="ListParagraph">
    <w:name w:val="List Paragraph"/>
    <w:basedOn w:val="Normal"/>
    <w:uiPriority w:val="34"/>
    <w:qFormat/>
    <w:rsid w:val="00450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tanuprabhu/population-by-country-20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aggle.com/rohan0301/unsupervised-learning-on-country-data?select=Country-data.cs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gpreda/covid-world-vaccination-progres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A263-2DCF-4149-A48B-C3893983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n Noorani</dc:creator>
  <cp:keywords/>
  <dc:description/>
  <cp:lastModifiedBy>Zamin Noorani</cp:lastModifiedBy>
  <cp:revision>2</cp:revision>
  <dcterms:created xsi:type="dcterms:W3CDTF">2021-04-21T23:16:00Z</dcterms:created>
  <dcterms:modified xsi:type="dcterms:W3CDTF">2021-04-21T23:16:00Z</dcterms:modified>
</cp:coreProperties>
</file>